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96-2020 i Örnsköldsviks kommun</w:t>
      </w:r>
    </w:p>
    <w:p>
      <w:r>
        <w:t>Detta dokument behandlar höga naturvärden i avverkningsamälan A 64596-2020 i Örnsköldsviks kommun. Denna avverkningsanmälan inkom 2020-12-04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64596-2020.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22, E 680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